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7092"/>
      </w:tblGrid>
      <w:tr w:rsidR="00916777" w:rsidRPr="00FD2F37" w14:paraId="43B8C0B4" w14:textId="77777777" w:rsidTr="00503BB8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1D1BF6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Öğrenci Adı Soyadı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D10" w14:textId="77777777" w:rsidR="00916777" w:rsidRPr="00FA739C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64E08FF3" w14:textId="77777777" w:rsidTr="00503BB8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596D4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Öğrenci Numarası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9E6" w14:textId="77777777" w:rsidR="00916777" w:rsidRPr="00FA739C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59AB2222" w14:textId="77777777" w:rsidTr="00503BB8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FF3D7D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Ana Bilim Dalı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A093" w14:textId="77777777" w:rsidR="00916777" w:rsidRPr="00FA739C" w:rsidRDefault="00916777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22010E9C" w14:textId="77777777" w:rsidTr="00503BB8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496093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Program Türü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A24C" w14:textId="1BAC0FF2" w:rsidR="00916777" w:rsidRPr="00FD2F37" w:rsidRDefault="00A05CDF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2386796324734CD1ADC13F85786528B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700948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916777" w:rsidRPr="00FD2F37" w14:paraId="0D2090EC" w14:textId="77777777" w:rsidTr="00503BB8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9A37B6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Ders Alma Statüsü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0E12" w14:textId="1F0AE1E5" w:rsidR="00916777" w:rsidRPr="00FD2F37" w:rsidRDefault="00A05CDF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00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6F2B" w:rsidRPr="00FD2F37">
              <w:rPr>
                <w:rFonts w:ascii="Times New Roman" w:hAnsi="Times New Roman" w:cs="Times New Roman"/>
              </w:rPr>
              <w:t xml:space="preserve"> </w:t>
            </w:r>
            <w:r w:rsidR="00916777" w:rsidRPr="00FA739C">
              <w:rPr>
                <w:rFonts w:ascii="Times New Roman" w:hAnsi="Times New Roman" w:cs="Times New Roman"/>
                <w:b/>
                <w:bCs/>
              </w:rPr>
              <w:t>Özel Öğrenci</w:t>
            </w:r>
            <w:r w:rsidR="00916777" w:rsidRPr="00FD2F37"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6063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16777" w:rsidRPr="00FD2F37">
              <w:rPr>
                <w:rFonts w:ascii="Times New Roman" w:hAnsi="Times New Roman" w:cs="Times New Roman"/>
              </w:rPr>
              <w:t xml:space="preserve"> </w:t>
            </w:r>
            <w:r w:rsidR="00916777" w:rsidRPr="00FA739C">
              <w:rPr>
                <w:rFonts w:ascii="Times New Roman" w:hAnsi="Times New Roman" w:cs="Times New Roman"/>
                <w:b/>
                <w:bCs/>
              </w:rPr>
              <w:t>Misafir Öğrenci</w:t>
            </w:r>
          </w:p>
        </w:tc>
      </w:tr>
    </w:tbl>
    <w:p w14:paraId="7237C254" w14:textId="7D3AB168" w:rsidR="00916777" w:rsidRPr="00CB0452" w:rsidRDefault="00916777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4412C" w:rsidRPr="003C664E" w14:paraId="17EEDC58" w14:textId="77777777" w:rsidTr="003C664E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DF2081" w14:textId="54F57A1A" w:rsidR="0054412C" w:rsidRPr="003C664E" w:rsidRDefault="00DD4E20" w:rsidP="00E5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C664E">
              <w:rPr>
                <w:rFonts w:ascii="Times New Roman" w:hAnsi="Times New Roman" w:cs="Times New Roman"/>
                <w:b/>
                <w:bCs/>
              </w:rPr>
              <w:t xml:space="preserve">Diğer Yükseköğretim Kurumundan </w:t>
            </w:r>
            <w:r w:rsidR="0054412C" w:rsidRPr="003C664E">
              <w:rPr>
                <w:rFonts w:ascii="Times New Roman" w:hAnsi="Times New Roman" w:cs="Times New Roman"/>
                <w:b/>
                <w:bCs/>
                <w:spacing w:val="-2"/>
              </w:rPr>
              <w:t>Ders Alma Gerekçesi</w:t>
            </w:r>
          </w:p>
        </w:tc>
      </w:tr>
      <w:tr w:rsidR="000C6E30" w:rsidRPr="003C664E" w14:paraId="491215A0" w14:textId="77777777" w:rsidTr="003C664E">
        <w:trPr>
          <w:trHeight w:val="12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029" w14:textId="62230091" w:rsidR="000C6E30" w:rsidRPr="003C664E" w:rsidRDefault="000C6E30" w:rsidP="00CB0452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4FB4D665" w14:textId="036B37EE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5887"/>
        <w:gridCol w:w="954"/>
        <w:gridCol w:w="818"/>
      </w:tblGrid>
      <w:tr w:rsidR="0054412C" w:rsidRPr="003C664E" w14:paraId="49121837" w14:textId="77777777" w:rsidTr="00D57BB3">
        <w:trPr>
          <w:trHeight w:val="425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179092" w14:textId="6EB32AAB" w:rsidR="0054412C" w:rsidRPr="003C664E" w:rsidRDefault="00A05CDF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635750892"/>
                <w:placeholder>
                  <w:docPart w:val="EE236A9E3274461BB4388E637C7CD365"/>
                </w:placeholder>
                <w:showingPlcHdr/>
              </w:sdtPr>
              <w:sdtEndPr/>
              <w:sdtContent>
                <w:r w:rsidR="00980EA4" w:rsidRPr="006647BB">
                  <w:rPr>
                    <w:rFonts w:ascii="Times New Roman" w:eastAsia="Calibri" w:hAnsi="Times New Roman" w:cs="Times New Roman"/>
                    <w:bCs/>
                    <w:color w:val="808080"/>
                    <w:sz w:val="20"/>
                    <w:szCs w:val="20"/>
                  </w:rPr>
                  <w:t>Üniversite adını yazınız</w:t>
                </w:r>
              </w:sdtContent>
            </w:sdt>
            <w:r w:rsidR="0054412C"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Üniversitesinden Alınacak Ders</w:t>
            </w:r>
            <w:r w:rsidR="00083D3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</w:t>
            </w:r>
            <w:r w:rsidR="00F634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Ders</w:t>
            </w:r>
            <w:r w:rsidR="0054412C"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erin</w:t>
            </w:r>
          </w:p>
        </w:tc>
      </w:tr>
      <w:tr w:rsidR="0054412C" w:rsidRPr="003C664E" w14:paraId="2015C8A7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37D464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du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DBD513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d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89FE17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ed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E57713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KTS</w:t>
            </w:r>
          </w:p>
        </w:tc>
      </w:tr>
      <w:tr w:rsidR="0054412C" w:rsidRPr="003C664E" w14:paraId="60360AFF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3B5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BD2E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C18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28E7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4412C" w:rsidRPr="003C664E" w14:paraId="1AF92751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B3C1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A1CA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C8CE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5B94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2DB046D1" w14:textId="77777777" w:rsidR="0054412C" w:rsidRPr="00C63F92" w:rsidRDefault="0054412C" w:rsidP="00C63F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14:paraId="602701F5" w14:textId="0C47A5EE" w:rsidR="00916777" w:rsidRPr="00CB0452" w:rsidRDefault="00A05CDF" w:rsidP="00C63F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E6DFE7EBE7FC48CE8BE8C894EC5AE0DC"/>
          </w:placeholder>
          <w:showingPlcHdr/>
        </w:sdtPr>
        <w:sdtEndPr/>
        <w:sdtContent>
          <w:r w:rsidR="0054412C" w:rsidRPr="00CB0452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54412C" w:rsidRPr="00CB0452">
        <w:rPr>
          <w:rFonts w:ascii="Times New Roman" w:hAnsi="Times New Roman" w:cs="Times New Roman"/>
          <w:b/>
        </w:rPr>
        <w:t xml:space="preserve"> </w:t>
      </w:r>
      <w:r w:rsidR="00916777" w:rsidRPr="00CB0452">
        <w:rPr>
          <w:rFonts w:ascii="Times New Roman" w:hAnsi="Times New Roman" w:cs="Times New Roman"/>
          <w:b/>
        </w:rPr>
        <w:t>ANA BİLİM DALI BAŞKANLIĞINA</w:t>
      </w:r>
    </w:p>
    <w:p w14:paraId="5382EE24" w14:textId="77777777" w:rsidR="00916777" w:rsidRPr="00CB0452" w:rsidRDefault="00916777" w:rsidP="00C63F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0F6C89F" w14:textId="2706309E" w:rsidR="00916777" w:rsidRPr="00CB0452" w:rsidRDefault="00A05CDF" w:rsidP="00C63F9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69960730"/>
          <w:placeholder>
            <w:docPart w:val="77588863967A4AFDA2C7BE806757AA93"/>
          </w:placeholder>
          <w:showingPlcHdr/>
          <w:comboBox>
            <w:listItem w:value="Bir öğe seçin.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comboBox>
        </w:sdtPr>
        <w:sdtEndPr/>
        <w:sdtContent>
          <w:r w:rsidR="00157B90" w:rsidRPr="00CB0452">
            <w:rPr>
              <w:rStyle w:val="YerTutucuMetni"/>
              <w:rFonts w:ascii="Times New Roman" w:hAnsi="Times New Roman" w:cs="Times New Roman"/>
            </w:rPr>
            <w:t xml:space="preserve">Yıl </w:t>
          </w:r>
          <w:r w:rsidR="00963418" w:rsidRPr="00CB0452">
            <w:rPr>
              <w:rStyle w:val="YerTutucuMetni"/>
              <w:rFonts w:ascii="Times New Roman" w:hAnsi="Times New Roman" w:cs="Times New Roman"/>
            </w:rPr>
            <w:t>s</w:t>
          </w:r>
          <w:r w:rsidR="00157B90" w:rsidRPr="00CB0452">
            <w:rPr>
              <w:rStyle w:val="YerTutucuMetni"/>
              <w:rFonts w:ascii="Times New Roman" w:hAnsi="Times New Roman" w:cs="Times New Roman"/>
            </w:rPr>
            <w:t>eçin</w:t>
          </w:r>
          <w:r w:rsidR="00963418" w:rsidRPr="00CB0452">
            <w:rPr>
              <w:rStyle w:val="YerTutucuMetni"/>
              <w:rFonts w:ascii="Times New Roman" w:hAnsi="Times New Roman" w:cs="Times New Roman"/>
            </w:rPr>
            <w:t>iz</w:t>
          </w:r>
        </w:sdtContent>
      </w:sdt>
      <w:r w:rsidR="00343E7D" w:rsidRPr="00CB0452">
        <w:rPr>
          <w:rFonts w:ascii="Times New Roman" w:hAnsi="Times New Roman" w:cs="Times New Roman"/>
        </w:rPr>
        <w:t xml:space="preserve"> </w:t>
      </w:r>
      <w:proofErr w:type="gramStart"/>
      <w:r w:rsidR="00343E7D" w:rsidRPr="00CB0452">
        <w:rPr>
          <w:rFonts w:ascii="Times New Roman" w:hAnsi="Times New Roman" w:cs="Times New Roman"/>
        </w:rPr>
        <w:t>eğitim</w:t>
      </w:r>
      <w:proofErr w:type="gramEnd"/>
      <w:r w:rsidR="00343E7D" w:rsidRPr="00CB0452">
        <w:rPr>
          <w:rFonts w:ascii="Times New Roman" w:hAnsi="Times New Roman" w:cs="Times New Roman"/>
        </w:rPr>
        <w:t>-</w:t>
      </w:r>
      <w:r w:rsidR="00916777" w:rsidRPr="00CB0452">
        <w:rPr>
          <w:rFonts w:ascii="Times New Roman" w:hAnsi="Times New Roman" w:cs="Times New Roman"/>
        </w:rPr>
        <w:t xml:space="preserve">öğretim yılı </w:t>
      </w:r>
      <w:sdt>
        <w:sdtPr>
          <w:rPr>
            <w:rFonts w:ascii="Times New Roman" w:hAnsi="Times New Roman" w:cs="Times New Roman"/>
          </w:rPr>
          <w:id w:val="-286818587"/>
          <w:placeholder>
            <w:docPart w:val="EA025ABB5B5F4C55AB2924A0E75D7A7C"/>
          </w:placeholder>
          <w:showingPlcHdr/>
          <w:comboBox>
            <w:listItem w:displayText="Dönem Seçin" w:value="Dönem Seçin"/>
            <w:listItem w:displayText="Güz" w:value="Güz"/>
            <w:listItem w:displayText="Bahar" w:value="Bahar"/>
          </w:comboBox>
        </w:sdtPr>
        <w:sdtEndPr/>
        <w:sdtContent>
          <w:r w:rsidR="00343E7D" w:rsidRPr="00CB0452">
            <w:rPr>
              <w:rStyle w:val="YerTutucuMetni"/>
              <w:rFonts w:ascii="Times New Roman" w:hAnsi="Times New Roman" w:cs="Times New Roman"/>
            </w:rPr>
            <w:t xml:space="preserve">Dönem </w:t>
          </w:r>
          <w:r w:rsidR="00963418" w:rsidRPr="00CB0452">
            <w:rPr>
              <w:rStyle w:val="YerTutucuMetni"/>
              <w:rFonts w:ascii="Times New Roman" w:hAnsi="Times New Roman" w:cs="Times New Roman"/>
            </w:rPr>
            <w:t>s</w:t>
          </w:r>
          <w:r w:rsidR="00343E7D" w:rsidRPr="00CB0452">
            <w:rPr>
              <w:rStyle w:val="YerTutucuMetni"/>
              <w:rFonts w:ascii="Times New Roman" w:hAnsi="Times New Roman" w:cs="Times New Roman"/>
            </w:rPr>
            <w:t>eçin</w:t>
          </w:r>
          <w:r w:rsidR="00963418" w:rsidRPr="00CB0452">
            <w:rPr>
              <w:rStyle w:val="YerTutucuMetni"/>
              <w:rFonts w:ascii="Times New Roman" w:hAnsi="Times New Roman" w:cs="Times New Roman"/>
            </w:rPr>
            <w:t>iz</w:t>
          </w:r>
        </w:sdtContent>
      </w:sdt>
      <w:r w:rsidR="00343E7D" w:rsidRPr="00CB0452">
        <w:rPr>
          <w:rFonts w:ascii="Times New Roman" w:hAnsi="Times New Roman" w:cs="Times New Roman"/>
        </w:rPr>
        <w:t xml:space="preserve"> </w:t>
      </w:r>
      <w:r w:rsidR="00916777" w:rsidRPr="00CB0452">
        <w:rPr>
          <w:rFonts w:ascii="Times New Roman" w:hAnsi="Times New Roman" w:cs="Times New Roman"/>
        </w:rPr>
        <w:t>yarıyılında yukarıdaki tabloda belirtilen dersi/dersleri diğer yükseköğretim kurumundan almak istiyorum.</w:t>
      </w:r>
    </w:p>
    <w:p w14:paraId="767B6B07" w14:textId="51E36BF5" w:rsidR="00916777" w:rsidRPr="00CB0452" w:rsidRDefault="00916777" w:rsidP="00C63F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CB0452">
        <w:rPr>
          <w:rFonts w:ascii="Times New Roman" w:hAnsi="Times New Roman" w:cs="Times New Roman"/>
        </w:rPr>
        <w:t>Gereğini bilgilerinize arz ederim.</w:t>
      </w:r>
      <w:r w:rsidRPr="00CB0452">
        <w:rPr>
          <w:rFonts w:ascii="Times New Roman" w:hAnsi="Times New Roman" w:cs="Times New Roman"/>
          <w:bCs/>
          <w:iCs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6E11CDF0789E4C2B8DF63232592B9002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FD2F37" w:rsidRPr="00CB0452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76A5D1AC" w14:textId="77777777" w:rsidR="00916777" w:rsidRPr="00CB0452" w:rsidRDefault="00916777" w:rsidP="00C63F92">
      <w:pPr>
        <w:spacing w:after="0" w:line="360" w:lineRule="auto"/>
        <w:ind w:left="5103"/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  <w:r w:rsidRPr="00CB0452">
        <w:rPr>
          <w:rFonts w:ascii="Times New Roman" w:hAnsi="Times New Roman" w:cs="Times New Roman"/>
          <w:color w:val="A6A6A6" w:themeColor="background1" w:themeShade="A6"/>
        </w:rPr>
        <w:t>İmza</w:t>
      </w:r>
    </w:p>
    <w:p w14:paraId="5269A2E7" w14:textId="15FC8D3D" w:rsidR="00916777" w:rsidRPr="00CB0452" w:rsidRDefault="00A05CDF" w:rsidP="00C63F92">
      <w:pPr>
        <w:spacing w:after="0" w:line="360" w:lineRule="auto"/>
        <w:ind w:left="5103"/>
        <w:jc w:val="center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/>
          </w:rPr>
          <w:id w:val="2062276696"/>
          <w:placeholder>
            <w:docPart w:val="058691919D6B439680A0A23CD6537619"/>
          </w:placeholder>
          <w:showingPlcHdr/>
        </w:sdtPr>
        <w:sdtEndPr/>
        <w:sdtContent>
          <w:r w:rsidR="009D20E2" w:rsidRPr="00CB0452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sdtContent>
      </w:sdt>
    </w:p>
    <w:p w14:paraId="1731CA6D" w14:textId="669FB2B0" w:rsidR="00916777" w:rsidRPr="002A0E58" w:rsidRDefault="00916777" w:rsidP="00C63F92">
      <w:pPr>
        <w:spacing w:after="0" w:line="360" w:lineRule="auto"/>
        <w:ind w:left="5103"/>
        <w:jc w:val="center"/>
        <w:rPr>
          <w:rStyle w:val="Stil1"/>
          <w:rFonts w:cs="Times New Roman"/>
          <w:iCs/>
          <w:sz w:val="22"/>
        </w:rPr>
      </w:pPr>
      <w:r w:rsidRPr="00CB0452">
        <w:rPr>
          <w:rFonts w:ascii="Times New Roman" w:hAnsi="Times New Roman" w:cs="Times New Roman"/>
          <w:b/>
        </w:rPr>
        <w:t>Öğrenci</w:t>
      </w:r>
    </w:p>
    <w:p w14:paraId="6C2F7A82" w14:textId="23C65CBB" w:rsidR="00916777" w:rsidRPr="00CB0452" w:rsidRDefault="00916777" w:rsidP="00C63F9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B0452">
        <w:rPr>
          <w:rFonts w:ascii="Times New Roman" w:hAnsi="Times New Roman" w:cs="Times New Roman"/>
          <w:b/>
          <w:bCs/>
        </w:rPr>
        <w:t>UYGUNDUR</w:t>
      </w:r>
    </w:p>
    <w:p w14:paraId="47F2DB45" w14:textId="77777777" w:rsidR="00916777" w:rsidRPr="00CB0452" w:rsidRDefault="00916777" w:rsidP="00C63F92">
      <w:pPr>
        <w:spacing w:after="0" w:line="360" w:lineRule="auto"/>
        <w:jc w:val="center"/>
        <w:rPr>
          <w:rFonts w:ascii="Times New Roman" w:hAnsi="Times New Roman" w:cs="Times New Roman"/>
          <w:bCs/>
          <w:color w:val="A6A6A6" w:themeColor="background1" w:themeShade="A6"/>
        </w:rPr>
      </w:pPr>
      <w:r w:rsidRPr="00CB0452">
        <w:rPr>
          <w:rFonts w:ascii="Times New Roman" w:hAnsi="Times New Roman" w:cs="Times New Roman"/>
          <w:color w:val="A6A6A6" w:themeColor="background1" w:themeShade="A6"/>
        </w:rPr>
        <w:t>İmza</w:t>
      </w:r>
    </w:p>
    <w:p w14:paraId="106F8C19" w14:textId="120644A0" w:rsidR="00916777" w:rsidRPr="00CB0452" w:rsidRDefault="00A05CDF" w:rsidP="00C63F92">
      <w:pPr>
        <w:spacing w:after="0" w:line="360" w:lineRule="auto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402647337"/>
          <w:placeholder>
            <w:docPart w:val="6F799E48656D47398841091ADC5948E5"/>
          </w:placeholder>
          <w:showingPlcHdr/>
        </w:sdtPr>
        <w:sdtEndPr/>
        <w:sdtContent>
          <w:r w:rsidR="009D20E2" w:rsidRPr="00CB0452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9D20E2" w:rsidRPr="00CB0452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9D20E2" w:rsidRPr="00CB0452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225E4A37" w14:textId="77777777" w:rsidR="00916777" w:rsidRPr="00CB0452" w:rsidRDefault="00916777" w:rsidP="00C63F92">
      <w:pPr>
        <w:spacing w:after="0" w:line="360" w:lineRule="auto"/>
        <w:jc w:val="center"/>
        <w:rPr>
          <w:rStyle w:val="Stil1"/>
          <w:rFonts w:cs="Times New Roman"/>
          <w:bCs/>
          <w:sz w:val="22"/>
        </w:rPr>
      </w:pPr>
      <w:r w:rsidRPr="00CB0452">
        <w:rPr>
          <w:rStyle w:val="Stil1"/>
          <w:rFonts w:cs="Times New Roman"/>
          <w:bCs/>
          <w:sz w:val="22"/>
        </w:rPr>
        <w:t>Danışman</w:t>
      </w:r>
    </w:p>
    <w:p w14:paraId="1651DD20" w14:textId="77777777" w:rsidR="00916777" w:rsidRPr="00CB0452" w:rsidRDefault="00916777" w:rsidP="00C63F92">
      <w:pPr>
        <w:spacing w:after="0" w:line="360" w:lineRule="auto"/>
        <w:rPr>
          <w:rStyle w:val="Stil1"/>
          <w:rFonts w:cs="Times New Roman"/>
          <w:bCs/>
          <w:sz w:val="22"/>
        </w:rPr>
      </w:pPr>
    </w:p>
    <w:p w14:paraId="5D9CD07E" w14:textId="77777777" w:rsidR="00916777" w:rsidRPr="00CB0452" w:rsidRDefault="00916777" w:rsidP="00C63F92">
      <w:pPr>
        <w:spacing w:after="0" w:line="360" w:lineRule="auto"/>
        <w:rPr>
          <w:rStyle w:val="Stil1"/>
          <w:rFonts w:cs="Times New Roman"/>
          <w:bCs/>
          <w:sz w:val="22"/>
        </w:rPr>
      </w:pPr>
    </w:p>
    <w:p w14:paraId="132A3F89" w14:textId="1536BDBD" w:rsidR="00DF60F3" w:rsidRPr="00CB0452" w:rsidRDefault="00916777" w:rsidP="00C63F92">
      <w:pPr>
        <w:spacing w:after="0" w:line="360" w:lineRule="auto"/>
        <w:rPr>
          <w:rFonts w:ascii="Times New Roman" w:hAnsi="Times New Roman" w:cs="Times New Roman"/>
        </w:rPr>
      </w:pPr>
      <w:r w:rsidRPr="00CB0452">
        <w:rPr>
          <w:rStyle w:val="Stil1"/>
          <w:rFonts w:cs="Times New Roman"/>
          <w:bCs/>
          <w:sz w:val="22"/>
        </w:rPr>
        <w:t xml:space="preserve">Ek: </w:t>
      </w:r>
      <w:r w:rsidRPr="00CB0452">
        <w:rPr>
          <w:rStyle w:val="Stil1"/>
          <w:rFonts w:cs="Times New Roman"/>
          <w:b w:val="0"/>
          <w:sz w:val="22"/>
        </w:rPr>
        <w:t>Ders İçerikleri</w:t>
      </w:r>
    </w:p>
    <w:sectPr w:rsidR="00DF60F3" w:rsidRPr="00CB0452" w:rsidSect="00161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248B" w14:textId="77777777" w:rsidR="00A05CDF" w:rsidRDefault="00A05CDF" w:rsidP="006D2854">
      <w:pPr>
        <w:spacing w:after="0" w:line="240" w:lineRule="auto"/>
      </w:pPr>
      <w:r>
        <w:separator/>
      </w:r>
    </w:p>
  </w:endnote>
  <w:endnote w:type="continuationSeparator" w:id="0">
    <w:p w14:paraId="11BD6B18" w14:textId="77777777" w:rsidR="00A05CDF" w:rsidRDefault="00A05CDF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1D31" w14:textId="77777777" w:rsidR="009B2F1B" w:rsidRDefault="009B2F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3B4352B1" w:rsidR="00B76866" w:rsidRPr="00031B62" w:rsidRDefault="00EE3B53" w:rsidP="00015A74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</w:pPr>
    <w:r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FBE-F-</w:t>
    </w:r>
    <w:r w:rsidR="00192C1E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DR</w:t>
    </w:r>
    <w:r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-00</w:t>
    </w:r>
    <w:r w:rsidR="00031B62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3</w:t>
    </w:r>
    <w:r w:rsidR="00D51203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/</w:t>
    </w:r>
    <w:r w:rsidR="004777A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0A89" w14:textId="77777777" w:rsidR="009B2F1B" w:rsidRDefault="009B2F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449C" w14:textId="77777777" w:rsidR="00A05CDF" w:rsidRDefault="00A05CDF" w:rsidP="006D2854">
      <w:pPr>
        <w:spacing w:after="0" w:line="240" w:lineRule="auto"/>
      </w:pPr>
      <w:r>
        <w:separator/>
      </w:r>
    </w:p>
  </w:footnote>
  <w:footnote w:type="continuationSeparator" w:id="0">
    <w:p w14:paraId="08E00B5A" w14:textId="77777777" w:rsidR="00A05CDF" w:rsidRDefault="00A05CDF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6A41" w14:textId="77777777" w:rsidR="009B2F1B" w:rsidRDefault="009B2F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0F2DDF20" w:rsidR="00E958DB" w:rsidRPr="00993721" w:rsidRDefault="00E958DB" w:rsidP="000F7804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</w:t>
    </w:r>
    <w:r w:rsidR="00192C1E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R</w:t>
    </w:r>
    <w:r w:rsidRP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031B62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3</w:t>
    </w:r>
  </w:p>
  <w:p w14:paraId="3B8054E3" w14:textId="1C3F053C" w:rsidR="006D2854" w:rsidRPr="008A1D44" w:rsidRDefault="00281807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8A1D44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0" locked="0" layoutInCell="1" allowOverlap="1" wp14:anchorId="30C0A6E7" wp14:editId="4554560C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72400" cy="727200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8A1D4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8A1D44" w:rsidRDefault="006D2854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8A1D4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5F793465" w:rsidR="002B0E88" w:rsidRPr="008A1D44" w:rsidRDefault="00D96B7E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 w:rsidRPr="008A1D44"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9B2F1B">
      <w:rPr>
        <w:rFonts w:ascii="Times New Roman" w:hAnsi="Times New Roman" w:cs="Times New Roman"/>
        <w:b/>
        <w:color w:val="000000"/>
        <w:sz w:val="24"/>
        <w:szCs w:val="24"/>
      </w:rPr>
      <w:t>S</w:t>
    </w:r>
    <w:r w:rsidRPr="008A1D44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8A1D44" w:rsidRDefault="00D96B7E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4DEDE9D5" w:rsidR="00D96B7E" w:rsidRPr="008A1D44" w:rsidRDefault="00A96F2B" w:rsidP="00C15A52">
    <w:pPr>
      <w:pStyle w:val="stBilgi"/>
      <w:tabs>
        <w:tab w:val="clear" w:pos="4536"/>
        <w:tab w:val="clear" w:pos="9072"/>
      </w:tabs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>DİĞER YÜKSEKÖĞRETİM KURUMLARINDAN DERS ALMA</w:t>
    </w:r>
    <w:r w:rsidR="008A1D44" w:rsidRPr="008A1D44">
      <w:rPr>
        <w:rFonts w:ascii="Times New Roman" w:hAnsi="Times New Roman" w:cs="Times New Roman"/>
        <w:b/>
        <w:bCs/>
        <w:sz w:val="24"/>
        <w:szCs w:val="24"/>
      </w:rPr>
      <w:t xml:space="preserve">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F10C" w14:textId="77777777" w:rsidR="009B2F1B" w:rsidRDefault="009B2F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15A74"/>
    <w:rsid w:val="00024679"/>
    <w:rsid w:val="00030005"/>
    <w:rsid w:val="00030B91"/>
    <w:rsid w:val="00031B62"/>
    <w:rsid w:val="0004669A"/>
    <w:rsid w:val="00046EC9"/>
    <w:rsid w:val="00053F05"/>
    <w:rsid w:val="00056423"/>
    <w:rsid w:val="0006016E"/>
    <w:rsid w:val="0006430C"/>
    <w:rsid w:val="00073FA7"/>
    <w:rsid w:val="00077A3D"/>
    <w:rsid w:val="00083D39"/>
    <w:rsid w:val="00094104"/>
    <w:rsid w:val="000A0084"/>
    <w:rsid w:val="000A094F"/>
    <w:rsid w:val="000A0D12"/>
    <w:rsid w:val="000A0F1E"/>
    <w:rsid w:val="000B135F"/>
    <w:rsid w:val="000B4399"/>
    <w:rsid w:val="000C257D"/>
    <w:rsid w:val="000C2F85"/>
    <w:rsid w:val="000C6E30"/>
    <w:rsid w:val="000C6EBD"/>
    <w:rsid w:val="000E0060"/>
    <w:rsid w:val="000E05EE"/>
    <w:rsid w:val="000F1537"/>
    <w:rsid w:val="000F2C8D"/>
    <w:rsid w:val="000F388D"/>
    <w:rsid w:val="000F7804"/>
    <w:rsid w:val="00100616"/>
    <w:rsid w:val="00101986"/>
    <w:rsid w:val="0010249D"/>
    <w:rsid w:val="00105943"/>
    <w:rsid w:val="00114792"/>
    <w:rsid w:val="0011483A"/>
    <w:rsid w:val="0011719F"/>
    <w:rsid w:val="00117AE5"/>
    <w:rsid w:val="00132F8D"/>
    <w:rsid w:val="00142ACD"/>
    <w:rsid w:val="00151BA9"/>
    <w:rsid w:val="00157B90"/>
    <w:rsid w:val="00161197"/>
    <w:rsid w:val="001638C3"/>
    <w:rsid w:val="00163EE6"/>
    <w:rsid w:val="0017125A"/>
    <w:rsid w:val="00173F86"/>
    <w:rsid w:val="0017445D"/>
    <w:rsid w:val="00174A94"/>
    <w:rsid w:val="001864DE"/>
    <w:rsid w:val="00192C1E"/>
    <w:rsid w:val="001939BB"/>
    <w:rsid w:val="001966BB"/>
    <w:rsid w:val="001C2A1A"/>
    <w:rsid w:val="001C36AC"/>
    <w:rsid w:val="001E1733"/>
    <w:rsid w:val="001F67F8"/>
    <w:rsid w:val="00201B99"/>
    <w:rsid w:val="00202232"/>
    <w:rsid w:val="0020592D"/>
    <w:rsid w:val="00206B94"/>
    <w:rsid w:val="00212793"/>
    <w:rsid w:val="002131C1"/>
    <w:rsid w:val="00216E19"/>
    <w:rsid w:val="00220D5B"/>
    <w:rsid w:val="002519B4"/>
    <w:rsid w:val="00252122"/>
    <w:rsid w:val="002547B4"/>
    <w:rsid w:val="0027590A"/>
    <w:rsid w:val="00281807"/>
    <w:rsid w:val="0028618D"/>
    <w:rsid w:val="00286B52"/>
    <w:rsid w:val="00295168"/>
    <w:rsid w:val="002A0E58"/>
    <w:rsid w:val="002A6282"/>
    <w:rsid w:val="002B0E88"/>
    <w:rsid w:val="002B36F9"/>
    <w:rsid w:val="002B449E"/>
    <w:rsid w:val="002C0C87"/>
    <w:rsid w:val="002C0E36"/>
    <w:rsid w:val="002C210A"/>
    <w:rsid w:val="002F062A"/>
    <w:rsid w:val="002F19E8"/>
    <w:rsid w:val="002F4797"/>
    <w:rsid w:val="00302422"/>
    <w:rsid w:val="003125D6"/>
    <w:rsid w:val="00317173"/>
    <w:rsid w:val="00322A17"/>
    <w:rsid w:val="00324E45"/>
    <w:rsid w:val="00331100"/>
    <w:rsid w:val="00343E7D"/>
    <w:rsid w:val="00344EF7"/>
    <w:rsid w:val="0034745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5A0B"/>
    <w:rsid w:val="003B5CAB"/>
    <w:rsid w:val="003C664E"/>
    <w:rsid w:val="003D1E4E"/>
    <w:rsid w:val="003D2EE7"/>
    <w:rsid w:val="003D69A7"/>
    <w:rsid w:val="003E2DEA"/>
    <w:rsid w:val="003E32C5"/>
    <w:rsid w:val="003F1A70"/>
    <w:rsid w:val="003F38C2"/>
    <w:rsid w:val="004003CC"/>
    <w:rsid w:val="00417D31"/>
    <w:rsid w:val="004303B5"/>
    <w:rsid w:val="00434576"/>
    <w:rsid w:val="00434870"/>
    <w:rsid w:val="00436095"/>
    <w:rsid w:val="0044310C"/>
    <w:rsid w:val="00456619"/>
    <w:rsid w:val="00460B6F"/>
    <w:rsid w:val="00464FA6"/>
    <w:rsid w:val="00466F43"/>
    <w:rsid w:val="0047172F"/>
    <w:rsid w:val="004736F8"/>
    <w:rsid w:val="00474DA7"/>
    <w:rsid w:val="004777A2"/>
    <w:rsid w:val="00484811"/>
    <w:rsid w:val="004926DB"/>
    <w:rsid w:val="00493046"/>
    <w:rsid w:val="004A439D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4F75E1"/>
    <w:rsid w:val="00503945"/>
    <w:rsid w:val="00503BB8"/>
    <w:rsid w:val="00504894"/>
    <w:rsid w:val="005072D7"/>
    <w:rsid w:val="0052193E"/>
    <w:rsid w:val="00531F66"/>
    <w:rsid w:val="00533198"/>
    <w:rsid w:val="005372D6"/>
    <w:rsid w:val="005415D1"/>
    <w:rsid w:val="0054412C"/>
    <w:rsid w:val="005558EB"/>
    <w:rsid w:val="0056065E"/>
    <w:rsid w:val="00562725"/>
    <w:rsid w:val="005727DF"/>
    <w:rsid w:val="00581ED6"/>
    <w:rsid w:val="00583235"/>
    <w:rsid w:val="005936A0"/>
    <w:rsid w:val="00595AD2"/>
    <w:rsid w:val="005A0A1C"/>
    <w:rsid w:val="005A10AC"/>
    <w:rsid w:val="005A35BD"/>
    <w:rsid w:val="005B149F"/>
    <w:rsid w:val="005B2AFC"/>
    <w:rsid w:val="005C0ECB"/>
    <w:rsid w:val="005C5E13"/>
    <w:rsid w:val="005C6B20"/>
    <w:rsid w:val="005D3F1A"/>
    <w:rsid w:val="005D7F9D"/>
    <w:rsid w:val="005F53B6"/>
    <w:rsid w:val="005F7639"/>
    <w:rsid w:val="005F7D02"/>
    <w:rsid w:val="00604380"/>
    <w:rsid w:val="00605D31"/>
    <w:rsid w:val="00611FA4"/>
    <w:rsid w:val="006144DC"/>
    <w:rsid w:val="0061758A"/>
    <w:rsid w:val="00620D14"/>
    <w:rsid w:val="00621A8E"/>
    <w:rsid w:val="006233A4"/>
    <w:rsid w:val="00635A37"/>
    <w:rsid w:val="006418C5"/>
    <w:rsid w:val="00641AF0"/>
    <w:rsid w:val="0064387C"/>
    <w:rsid w:val="006444B7"/>
    <w:rsid w:val="00651F04"/>
    <w:rsid w:val="006545A4"/>
    <w:rsid w:val="006647BB"/>
    <w:rsid w:val="00666C68"/>
    <w:rsid w:val="00681892"/>
    <w:rsid w:val="00690744"/>
    <w:rsid w:val="006A09AE"/>
    <w:rsid w:val="006A3B7D"/>
    <w:rsid w:val="006C27D6"/>
    <w:rsid w:val="006C3631"/>
    <w:rsid w:val="006C4D6E"/>
    <w:rsid w:val="006D03EF"/>
    <w:rsid w:val="006D1695"/>
    <w:rsid w:val="006D2854"/>
    <w:rsid w:val="006D6FEC"/>
    <w:rsid w:val="006E17BD"/>
    <w:rsid w:val="006F5A51"/>
    <w:rsid w:val="00700948"/>
    <w:rsid w:val="00704123"/>
    <w:rsid w:val="007054EE"/>
    <w:rsid w:val="007059AA"/>
    <w:rsid w:val="007060A8"/>
    <w:rsid w:val="00717D3A"/>
    <w:rsid w:val="0072747D"/>
    <w:rsid w:val="00727769"/>
    <w:rsid w:val="00730F1E"/>
    <w:rsid w:val="00733BC6"/>
    <w:rsid w:val="00734834"/>
    <w:rsid w:val="00734E1D"/>
    <w:rsid w:val="00744329"/>
    <w:rsid w:val="00747746"/>
    <w:rsid w:val="00761799"/>
    <w:rsid w:val="00770935"/>
    <w:rsid w:val="00773BDD"/>
    <w:rsid w:val="007874DF"/>
    <w:rsid w:val="00787BD2"/>
    <w:rsid w:val="00790821"/>
    <w:rsid w:val="007973CA"/>
    <w:rsid w:val="007A4408"/>
    <w:rsid w:val="007A75F3"/>
    <w:rsid w:val="007C10A5"/>
    <w:rsid w:val="007C13A7"/>
    <w:rsid w:val="007C1AC8"/>
    <w:rsid w:val="007C7124"/>
    <w:rsid w:val="007E2CE2"/>
    <w:rsid w:val="007E685E"/>
    <w:rsid w:val="007F1D83"/>
    <w:rsid w:val="008039BD"/>
    <w:rsid w:val="00813D63"/>
    <w:rsid w:val="00820908"/>
    <w:rsid w:val="008259CD"/>
    <w:rsid w:val="00833523"/>
    <w:rsid w:val="008542FB"/>
    <w:rsid w:val="00857ADF"/>
    <w:rsid w:val="00860654"/>
    <w:rsid w:val="00872F8D"/>
    <w:rsid w:val="00874177"/>
    <w:rsid w:val="00891E1A"/>
    <w:rsid w:val="008A0183"/>
    <w:rsid w:val="008A1D44"/>
    <w:rsid w:val="008A2593"/>
    <w:rsid w:val="008A645F"/>
    <w:rsid w:val="008B328A"/>
    <w:rsid w:val="008B753A"/>
    <w:rsid w:val="008C2344"/>
    <w:rsid w:val="008C34A1"/>
    <w:rsid w:val="008D2C20"/>
    <w:rsid w:val="008E13AD"/>
    <w:rsid w:val="008E2462"/>
    <w:rsid w:val="008E7CEE"/>
    <w:rsid w:val="008F1EB1"/>
    <w:rsid w:val="00902452"/>
    <w:rsid w:val="00910C1B"/>
    <w:rsid w:val="009120A1"/>
    <w:rsid w:val="009166D4"/>
    <w:rsid w:val="00916777"/>
    <w:rsid w:val="00916A6A"/>
    <w:rsid w:val="0092224D"/>
    <w:rsid w:val="00927835"/>
    <w:rsid w:val="00930AEB"/>
    <w:rsid w:val="00936187"/>
    <w:rsid w:val="00940ED5"/>
    <w:rsid w:val="00951A16"/>
    <w:rsid w:val="00963418"/>
    <w:rsid w:val="00980EA4"/>
    <w:rsid w:val="009837CF"/>
    <w:rsid w:val="00990D33"/>
    <w:rsid w:val="00990F9F"/>
    <w:rsid w:val="009911F9"/>
    <w:rsid w:val="00992AC0"/>
    <w:rsid w:val="00993721"/>
    <w:rsid w:val="009A3FB4"/>
    <w:rsid w:val="009A4D86"/>
    <w:rsid w:val="009A549A"/>
    <w:rsid w:val="009B2F1B"/>
    <w:rsid w:val="009B33CF"/>
    <w:rsid w:val="009C2F2D"/>
    <w:rsid w:val="009C55B4"/>
    <w:rsid w:val="009D1BF7"/>
    <w:rsid w:val="009D20E2"/>
    <w:rsid w:val="009D46E9"/>
    <w:rsid w:val="009E46B1"/>
    <w:rsid w:val="00A00FF0"/>
    <w:rsid w:val="00A05CDF"/>
    <w:rsid w:val="00A11199"/>
    <w:rsid w:val="00A26583"/>
    <w:rsid w:val="00A308E5"/>
    <w:rsid w:val="00A429E8"/>
    <w:rsid w:val="00A46642"/>
    <w:rsid w:val="00A73FA5"/>
    <w:rsid w:val="00A8788F"/>
    <w:rsid w:val="00A941C8"/>
    <w:rsid w:val="00A96F2B"/>
    <w:rsid w:val="00AA6441"/>
    <w:rsid w:val="00AB038D"/>
    <w:rsid w:val="00AB1834"/>
    <w:rsid w:val="00AB5830"/>
    <w:rsid w:val="00AC19A6"/>
    <w:rsid w:val="00AC73A7"/>
    <w:rsid w:val="00AD030B"/>
    <w:rsid w:val="00AD2A34"/>
    <w:rsid w:val="00AD5212"/>
    <w:rsid w:val="00AE0798"/>
    <w:rsid w:val="00AE1E71"/>
    <w:rsid w:val="00AE57DA"/>
    <w:rsid w:val="00AF229E"/>
    <w:rsid w:val="00AF77A1"/>
    <w:rsid w:val="00B07897"/>
    <w:rsid w:val="00B11465"/>
    <w:rsid w:val="00B16BFF"/>
    <w:rsid w:val="00B30794"/>
    <w:rsid w:val="00B402D5"/>
    <w:rsid w:val="00B4399A"/>
    <w:rsid w:val="00B532EF"/>
    <w:rsid w:val="00B53CBE"/>
    <w:rsid w:val="00B54AE8"/>
    <w:rsid w:val="00B5780B"/>
    <w:rsid w:val="00B62687"/>
    <w:rsid w:val="00B62AF8"/>
    <w:rsid w:val="00B66D83"/>
    <w:rsid w:val="00B712B3"/>
    <w:rsid w:val="00B75A3F"/>
    <w:rsid w:val="00B75B4C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BF4F37"/>
    <w:rsid w:val="00C07C66"/>
    <w:rsid w:val="00C10D54"/>
    <w:rsid w:val="00C1341C"/>
    <w:rsid w:val="00C15A52"/>
    <w:rsid w:val="00C23C08"/>
    <w:rsid w:val="00C2438A"/>
    <w:rsid w:val="00C30E00"/>
    <w:rsid w:val="00C31C7D"/>
    <w:rsid w:val="00C46821"/>
    <w:rsid w:val="00C479D4"/>
    <w:rsid w:val="00C63F92"/>
    <w:rsid w:val="00C641AD"/>
    <w:rsid w:val="00C72AAE"/>
    <w:rsid w:val="00C765C4"/>
    <w:rsid w:val="00C8655D"/>
    <w:rsid w:val="00C9075F"/>
    <w:rsid w:val="00C92334"/>
    <w:rsid w:val="00C93D1A"/>
    <w:rsid w:val="00CA46C8"/>
    <w:rsid w:val="00CB0452"/>
    <w:rsid w:val="00CB3C94"/>
    <w:rsid w:val="00CB40D7"/>
    <w:rsid w:val="00CC0E8E"/>
    <w:rsid w:val="00CC212A"/>
    <w:rsid w:val="00CC4B98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270B"/>
    <w:rsid w:val="00D0656A"/>
    <w:rsid w:val="00D067D0"/>
    <w:rsid w:val="00D1042A"/>
    <w:rsid w:val="00D125DC"/>
    <w:rsid w:val="00D272C2"/>
    <w:rsid w:val="00D27370"/>
    <w:rsid w:val="00D310B1"/>
    <w:rsid w:val="00D3577F"/>
    <w:rsid w:val="00D43AEB"/>
    <w:rsid w:val="00D462A6"/>
    <w:rsid w:val="00D51203"/>
    <w:rsid w:val="00D54EF8"/>
    <w:rsid w:val="00D57387"/>
    <w:rsid w:val="00D57BB3"/>
    <w:rsid w:val="00D6689B"/>
    <w:rsid w:val="00D66A11"/>
    <w:rsid w:val="00D71E10"/>
    <w:rsid w:val="00D765F5"/>
    <w:rsid w:val="00D77D28"/>
    <w:rsid w:val="00D91613"/>
    <w:rsid w:val="00D93E42"/>
    <w:rsid w:val="00D96127"/>
    <w:rsid w:val="00D96B7E"/>
    <w:rsid w:val="00DA1CA2"/>
    <w:rsid w:val="00DA471F"/>
    <w:rsid w:val="00DA7F56"/>
    <w:rsid w:val="00DB39AF"/>
    <w:rsid w:val="00DB5509"/>
    <w:rsid w:val="00DC3A62"/>
    <w:rsid w:val="00DC462A"/>
    <w:rsid w:val="00DC4D32"/>
    <w:rsid w:val="00DD4E20"/>
    <w:rsid w:val="00DD6200"/>
    <w:rsid w:val="00DF60F3"/>
    <w:rsid w:val="00DF6315"/>
    <w:rsid w:val="00E004A0"/>
    <w:rsid w:val="00E05879"/>
    <w:rsid w:val="00E14844"/>
    <w:rsid w:val="00E17458"/>
    <w:rsid w:val="00E2668F"/>
    <w:rsid w:val="00E327FF"/>
    <w:rsid w:val="00E32DF1"/>
    <w:rsid w:val="00E3523D"/>
    <w:rsid w:val="00E36E21"/>
    <w:rsid w:val="00E37D1E"/>
    <w:rsid w:val="00E4347E"/>
    <w:rsid w:val="00E43700"/>
    <w:rsid w:val="00E4374E"/>
    <w:rsid w:val="00E65952"/>
    <w:rsid w:val="00E65D86"/>
    <w:rsid w:val="00E745C6"/>
    <w:rsid w:val="00E76BCF"/>
    <w:rsid w:val="00E82276"/>
    <w:rsid w:val="00E831BC"/>
    <w:rsid w:val="00E94778"/>
    <w:rsid w:val="00E94A57"/>
    <w:rsid w:val="00E950B0"/>
    <w:rsid w:val="00E9547F"/>
    <w:rsid w:val="00E958DB"/>
    <w:rsid w:val="00EA331A"/>
    <w:rsid w:val="00EC05A6"/>
    <w:rsid w:val="00EC536C"/>
    <w:rsid w:val="00ED055F"/>
    <w:rsid w:val="00ED6B31"/>
    <w:rsid w:val="00EE3B53"/>
    <w:rsid w:val="00EE5AE1"/>
    <w:rsid w:val="00EF057F"/>
    <w:rsid w:val="00EF0A1E"/>
    <w:rsid w:val="00EF436F"/>
    <w:rsid w:val="00F011A5"/>
    <w:rsid w:val="00F0302A"/>
    <w:rsid w:val="00F06130"/>
    <w:rsid w:val="00F13949"/>
    <w:rsid w:val="00F2137D"/>
    <w:rsid w:val="00F23020"/>
    <w:rsid w:val="00F316B2"/>
    <w:rsid w:val="00F32DB7"/>
    <w:rsid w:val="00F46513"/>
    <w:rsid w:val="00F634B2"/>
    <w:rsid w:val="00F660B0"/>
    <w:rsid w:val="00F828E9"/>
    <w:rsid w:val="00F90FBD"/>
    <w:rsid w:val="00F92617"/>
    <w:rsid w:val="00F97CC1"/>
    <w:rsid w:val="00F97F6A"/>
    <w:rsid w:val="00FA090A"/>
    <w:rsid w:val="00FA739C"/>
    <w:rsid w:val="00FD2F37"/>
    <w:rsid w:val="00FD4E54"/>
    <w:rsid w:val="00FF1E41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7A1"/>
    <w:pPr>
      <w:spacing w:line="256" w:lineRule="auto"/>
    </w:pPr>
  </w:style>
  <w:style w:type="paragraph" w:styleId="Balk5">
    <w:name w:val="heading 5"/>
    <w:basedOn w:val="Normal"/>
    <w:next w:val="Normal"/>
    <w:link w:val="Balk5Char"/>
    <w:semiHidden/>
    <w:unhideWhenUsed/>
    <w:qFormat/>
    <w:rsid w:val="009167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B1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C3A62"/>
    <w:rPr>
      <w:color w:val="808080"/>
    </w:rPr>
  </w:style>
  <w:style w:type="paragraph" w:styleId="ListeParagraf">
    <w:name w:val="List Paragraph"/>
    <w:basedOn w:val="Normal"/>
    <w:uiPriority w:val="34"/>
    <w:qFormat/>
    <w:rsid w:val="00F011A5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B16B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semiHidden/>
    <w:rsid w:val="00916777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Stil1">
    <w:name w:val="Stil1"/>
    <w:basedOn w:val="VarsaylanParagrafYazTipi"/>
    <w:uiPriority w:val="1"/>
    <w:rsid w:val="0091677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FE7EBE7FC48CE8BE8C894EC5AE0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45B42-F207-4B94-B36C-805D09C4C084}"/>
      </w:docPartPr>
      <w:docPartBody>
        <w:p w:rsidR="00D63F1B" w:rsidRDefault="003B556E" w:rsidP="003B556E">
          <w:pPr>
            <w:pStyle w:val="E6DFE7EBE7FC48CE8BE8C894EC5AE0DC2"/>
          </w:pPr>
          <w:r w:rsidRPr="00161197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p>
      </w:docPartBody>
    </w:docPart>
    <w:docPart>
      <w:docPartPr>
        <w:name w:val="6E11CDF0789E4C2B8DF63232592B9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BB23E0-C59C-4CBC-88B1-48CB18977544}"/>
      </w:docPartPr>
      <w:docPartBody>
        <w:p w:rsidR="00D63F1B" w:rsidRDefault="003B556E" w:rsidP="003B556E">
          <w:pPr>
            <w:pStyle w:val="6E11CDF0789E4C2B8DF63232592B90022"/>
          </w:pPr>
          <w:r w:rsidRPr="00343E7D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p>
      </w:docPartBody>
    </w:docPart>
    <w:docPart>
      <w:docPartPr>
        <w:name w:val="77588863967A4AFDA2C7BE806757A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1C39AF-0EC9-456E-A01A-A2566B5D7E95}"/>
      </w:docPartPr>
      <w:docPartBody>
        <w:p w:rsidR="00D63F1B" w:rsidRDefault="003B556E" w:rsidP="003B556E">
          <w:pPr>
            <w:pStyle w:val="77588863967A4AFDA2C7BE806757AA932"/>
          </w:pPr>
          <w:r w:rsidRPr="00161197">
            <w:rPr>
              <w:rStyle w:val="YerTutucuMetni"/>
              <w:rFonts w:ascii="Times New Roman" w:hAnsi="Times New Roman" w:cs="Times New Roman"/>
            </w:rPr>
            <w:t xml:space="preserve">Yıl </w:t>
          </w:r>
          <w:r>
            <w:rPr>
              <w:rStyle w:val="YerTutucuMetni"/>
              <w:rFonts w:ascii="Times New Roman" w:hAnsi="Times New Roman" w:cs="Times New Roman"/>
            </w:rPr>
            <w:t>s</w:t>
          </w:r>
          <w:r w:rsidRPr="00161197">
            <w:rPr>
              <w:rStyle w:val="YerTutucuMetni"/>
              <w:rFonts w:ascii="Times New Roman" w:hAnsi="Times New Roman" w:cs="Times New Roman"/>
            </w:rPr>
            <w:t>eçin</w:t>
          </w:r>
          <w:r>
            <w:rPr>
              <w:rStyle w:val="YerTutucuMetni"/>
              <w:rFonts w:ascii="Times New Roman" w:hAnsi="Times New Roman" w:cs="Times New Roman"/>
            </w:rPr>
            <w:t>iz</w:t>
          </w:r>
        </w:p>
      </w:docPartBody>
    </w:docPart>
    <w:docPart>
      <w:docPartPr>
        <w:name w:val="EA025ABB5B5F4C55AB2924A0E75D7A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FFCE98-AEC7-47ED-B8B3-C1020A058F92}"/>
      </w:docPartPr>
      <w:docPartBody>
        <w:p w:rsidR="00D63F1B" w:rsidRDefault="003B556E" w:rsidP="003B556E">
          <w:pPr>
            <w:pStyle w:val="EA025ABB5B5F4C55AB2924A0E75D7A7C2"/>
          </w:pPr>
          <w:r w:rsidRPr="00161197">
            <w:rPr>
              <w:rStyle w:val="YerTutucuMetni"/>
              <w:rFonts w:ascii="Times New Roman" w:hAnsi="Times New Roman" w:cs="Times New Roman"/>
            </w:rPr>
            <w:t xml:space="preserve">Dönem </w:t>
          </w:r>
          <w:r>
            <w:rPr>
              <w:rStyle w:val="YerTutucuMetni"/>
              <w:rFonts w:ascii="Times New Roman" w:hAnsi="Times New Roman" w:cs="Times New Roman"/>
            </w:rPr>
            <w:t>s</w:t>
          </w:r>
          <w:r w:rsidRPr="00161197">
            <w:rPr>
              <w:rStyle w:val="YerTutucuMetni"/>
              <w:rFonts w:ascii="Times New Roman" w:hAnsi="Times New Roman" w:cs="Times New Roman"/>
            </w:rPr>
            <w:t>eçin</w:t>
          </w:r>
          <w:r>
            <w:rPr>
              <w:rStyle w:val="YerTutucuMetni"/>
              <w:rFonts w:ascii="Times New Roman" w:hAnsi="Times New Roman" w:cs="Times New Roman"/>
            </w:rPr>
            <w:t>iz</w:t>
          </w:r>
        </w:p>
      </w:docPartBody>
    </w:docPart>
    <w:docPart>
      <w:docPartPr>
        <w:name w:val="6F799E48656D47398841091ADC5948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F3D0AA-CFA4-4B67-BA19-163248514D64}"/>
      </w:docPartPr>
      <w:docPartBody>
        <w:p w:rsidR="00895261" w:rsidRDefault="003B556E" w:rsidP="003B556E">
          <w:pPr>
            <w:pStyle w:val="6F799E48656D47398841091ADC5948E52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058691919D6B439680A0A23CD65376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D698A2-3645-4F3A-BB6D-A47A3C56F41F}"/>
      </w:docPartPr>
      <w:docPartBody>
        <w:p w:rsidR="00895261" w:rsidRDefault="003B556E" w:rsidP="003B556E">
          <w:pPr>
            <w:pStyle w:val="058691919D6B439680A0A23CD65376192"/>
          </w:pPr>
          <w:r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p>
      </w:docPartBody>
    </w:docPart>
    <w:docPart>
      <w:docPartPr>
        <w:name w:val="2386796324734CD1ADC13F85786528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F47476-025D-4941-9E73-2F78AF0DF545}"/>
      </w:docPartPr>
      <w:docPartBody>
        <w:p w:rsidR="00CA7FEB" w:rsidRDefault="003B556E" w:rsidP="003B556E">
          <w:pPr>
            <w:pStyle w:val="2386796324734CD1ADC13F85786528BC2"/>
          </w:pPr>
          <w:r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EE236A9E3274461BB4388E637C7CD3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38884D-96C7-4A7D-8894-4C21AB0D4458}"/>
      </w:docPartPr>
      <w:docPartBody>
        <w:p w:rsidR="009E5FE3" w:rsidRDefault="003B556E" w:rsidP="003B556E">
          <w:pPr>
            <w:pStyle w:val="EE236A9E3274461BB4388E637C7CD3652"/>
          </w:pPr>
          <w:r w:rsidRPr="006647BB">
            <w:rPr>
              <w:rFonts w:ascii="Times New Roman" w:eastAsia="Calibri" w:hAnsi="Times New Roman" w:cs="Times New Roman"/>
              <w:bCs/>
              <w:color w:val="808080"/>
              <w:sz w:val="20"/>
              <w:szCs w:val="20"/>
            </w:rPr>
            <w:t>Üniversite adın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A3"/>
    <w:rsid w:val="00015D9C"/>
    <w:rsid w:val="00035BEA"/>
    <w:rsid w:val="00073BA9"/>
    <w:rsid w:val="000A7749"/>
    <w:rsid w:val="000D226B"/>
    <w:rsid w:val="000D3600"/>
    <w:rsid w:val="00142B69"/>
    <w:rsid w:val="00145BF2"/>
    <w:rsid w:val="00187E9A"/>
    <w:rsid w:val="001A7A1D"/>
    <w:rsid w:val="001F03AD"/>
    <w:rsid w:val="002705C5"/>
    <w:rsid w:val="002D4549"/>
    <w:rsid w:val="002E12A3"/>
    <w:rsid w:val="003B556E"/>
    <w:rsid w:val="00454164"/>
    <w:rsid w:val="004A3AF2"/>
    <w:rsid w:val="00613766"/>
    <w:rsid w:val="00636695"/>
    <w:rsid w:val="007541D4"/>
    <w:rsid w:val="00767E0D"/>
    <w:rsid w:val="008122D4"/>
    <w:rsid w:val="00895261"/>
    <w:rsid w:val="008B02DF"/>
    <w:rsid w:val="008D7D18"/>
    <w:rsid w:val="0091782B"/>
    <w:rsid w:val="00923A60"/>
    <w:rsid w:val="009A0011"/>
    <w:rsid w:val="009D0F4B"/>
    <w:rsid w:val="009E5FE3"/>
    <w:rsid w:val="00A57ADC"/>
    <w:rsid w:val="00A633E2"/>
    <w:rsid w:val="00AA7BD7"/>
    <w:rsid w:val="00AB4FAB"/>
    <w:rsid w:val="00B46E85"/>
    <w:rsid w:val="00B72929"/>
    <w:rsid w:val="00B929E4"/>
    <w:rsid w:val="00C17755"/>
    <w:rsid w:val="00C35CFF"/>
    <w:rsid w:val="00CA7FEB"/>
    <w:rsid w:val="00D003CE"/>
    <w:rsid w:val="00D63F1B"/>
    <w:rsid w:val="00D73E22"/>
    <w:rsid w:val="00DB24FA"/>
    <w:rsid w:val="00DB30ED"/>
    <w:rsid w:val="00E23364"/>
    <w:rsid w:val="00EE328B"/>
    <w:rsid w:val="00F07604"/>
    <w:rsid w:val="00FA4454"/>
    <w:rsid w:val="00FA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556E"/>
    <w:rPr>
      <w:color w:val="808080"/>
    </w:rPr>
  </w:style>
  <w:style w:type="paragraph" w:customStyle="1" w:styleId="2386796324734CD1ADC13F85786528BC2">
    <w:name w:val="2386796324734CD1ADC13F85786528B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E236A9E3274461BB4388E637C7CD3652">
    <w:name w:val="EE236A9E3274461BB4388E637C7CD365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6DFE7EBE7FC48CE8BE8C894EC5AE0DC2">
    <w:name w:val="E6DFE7EBE7FC48CE8BE8C894EC5AE0D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77588863967A4AFDA2C7BE806757AA932">
    <w:name w:val="77588863967A4AFDA2C7BE806757AA93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A025ABB5B5F4C55AB2924A0E75D7A7C2">
    <w:name w:val="EA025ABB5B5F4C55AB2924A0E75D7A7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6E11CDF0789E4C2B8DF63232592B90022">
    <w:name w:val="6E11CDF0789E4C2B8DF63232592B9002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058691919D6B439680A0A23CD65376192">
    <w:name w:val="058691919D6B439680A0A23CD6537619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6F799E48656D47398841091ADC5948E52">
    <w:name w:val="6F799E48656D47398841091ADC5948E52"/>
    <w:rsid w:val="003B556E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36</cp:revision>
  <cp:lastPrinted>2015-03-03T13:52:00Z</cp:lastPrinted>
  <dcterms:created xsi:type="dcterms:W3CDTF">2026-03-17T10:51:00Z</dcterms:created>
  <dcterms:modified xsi:type="dcterms:W3CDTF">2026-05-11T11:47:00Z</dcterms:modified>
</cp:coreProperties>
</file>